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24"/>
        <w:gridCol w:w="330"/>
        <w:gridCol w:w="138"/>
        <w:gridCol w:w="526"/>
        <w:gridCol w:w="484"/>
        <w:gridCol w:w="1635"/>
        <w:gridCol w:w="43"/>
        <w:gridCol w:w="575"/>
        <w:gridCol w:w="123"/>
        <w:gridCol w:w="1362"/>
        <w:gridCol w:w="460"/>
        <w:gridCol w:w="917"/>
        <w:gridCol w:w="25"/>
        <w:gridCol w:w="766"/>
        <w:gridCol w:w="30"/>
        <w:gridCol w:w="1838"/>
        <w:gridCol w:w="754"/>
      </w:tblGrid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5E22CE" w:rsidRPr="00282C75" w:rsidRDefault="005E22CE" w:rsidP="00C0519C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3A5997" w:rsidRPr="003A599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  <w:vAlign w:val="center"/>
          </w:tcPr>
          <w:p w:rsidR="005E22CE" w:rsidRPr="00282C75" w:rsidRDefault="005E22CE" w:rsidP="00AA13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سم المادة: </w:t>
            </w:r>
            <w:r w:rsidR="00836A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ادارة ال</w:t>
            </w:r>
            <w:r w:rsidR="00AA1377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معرفة</w:t>
            </w:r>
            <w:r w:rsidR="00836A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</w:p>
        </w:tc>
      </w:tr>
      <w:tr w:rsidR="0041403C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</w:p>
        </w:tc>
        <w:tc>
          <w:tcPr>
            <w:tcW w:w="3731" w:type="dxa"/>
            <w:gridSpan w:val="7"/>
            <w:shd w:val="clear" w:color="auto" w:fill="auto"/>
            <w:vAlign w:val="center"/>
          </w:tcPr>
          <w:p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51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وم الاقتصادية والتجارية وعلوم التسيير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</w:p>
        </w:tc>
        <w:tc>
          <w:tcPr>
            <w:tcW w:w="3576" w:type="dxa"/>
            <w:gridSpan w:val="5"/>
            <w:shd w:val="clear" w:color="auto" w:fill="auto"/>
            <w:vAlign w:val="center"/>
          </w:tcPr>
          <w:p w:rsidR="00FB5DCA" w:rsidRPr="00FF3D20" w:rsidRDefault="00FB5DCA" w:rsidP="00972C2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</w:t>
            </w:r>
            <w:r w:rsidR="00972C2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سيير</w:t>
            </w:r>
          </w:p>
        </w:tc>
      </w:tr>
      <w:tr w:rsidR="0041403C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</w:p>
        </w:tc>
        <w:tc>
          <w:tcPr>
            <w:tcW w:w="3731" w:type="dxa"/>
            <w:gridSpan w:val="7"/>
            <w:shd w:val="clear" w:color="auto" w:fill="auto"/>
            <w:vAlign w:val="center"/>
          </w:tcPr>
          <w:p w:rsidR="00FB5DCA" w:rsidRPr="00FF3D20" w:rsidRDefault="00836A32" w:rsidP="008641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دارة 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وارد البشري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</w:p>
        </w:tc>
        <w:tc>
          <w:tcPr>
            <w:tcW w:w="3576" w:type="dxa"/>
            <w:gridSpan w:val="5"/>
            <w:shd w:val="clear" w:color="auto" w:fill="auto"/>
            <w:vAlign w:val="center"/>
          </w:tcPr>
          <w:p w:rsidR="00FB5DCA" w:rsidRPr="00FF3D20" w:rsidRDefault="00836A32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ولى ماستر </w:t>
            </w:r>
          </w:p>
        </w:tc>
      </w:tr>
      <w:tr w:rsidR="0041403C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</w:p>
        </w:tc>
        <w:tc>
          <w:tcPr>
            <w:tcW w:w="3731" w:type="dxa"/>
            <w:gridSpan w:val="7"/>
            <w:shd w:val="clear" w:color="auto" w:fill="auto"/>
            <w:vAlign w:val="center"/>
          </w:tcPr>
          <w:p w:rsidR="00FB5DCA" w:rsidRPr="00FF3D20" w:rsidRDefault="00B43C8B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ول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FB5DCA" w:rsidRPr="00FF3D20" w:rsidRDefault="00FB5DCA" w:rsidP="00D25535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 الجامعية</w:t>
            </w:r>
          </w:p>
        </w:tc>
        <w:tc>
          <w:tcPr>
            <w:tcW w:w="3576" w:type="dxa"/>
            <w:gridSpan w:val="5"/>
            <w:shd w:val="clear" w:color="auto" w:fill="auto"/>
            <w:vAlign w:val="center"/>
          </w:tcPr>
          <w:p w:rsidR="00FB5DCA" w:rsidRPr="00B43C8B" w:rsidRDefault="0041403C" w:rsidP="00B43C8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025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2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US"/>
              </w:rPr>
              <w:t>026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عرف على المادة التعليمية 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2688" w:type="dxa"/>
            <w:gridSpan w:val="4"/>
            <w:shd w:val="clear" w:color="auto" w:fill="auto"/>
            <w:vAlign w:val="center"/>
          </w:tcPr>
          <w:p w:rsidR="005E22CE" w:rsidRPr="00FB5DCA" w:rsidRDefault="0086414E" w:rsidP="00FB5D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ثقافة المنظمة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حدة التعليم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ساسية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836A32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</w:t>
            </w:r>
            <w:r w:rsidR="00836A32"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  <w:t>4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41403C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</w:t>
            </w:r>
            <w:r w:rsidR="00646E8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E11704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3</w:t>
            </w:r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سا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( عدد الساعات في</w:t>
            </w:r>
            <w:r w:rsidR="00380F3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 )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E11704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1 سا 30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E71F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تط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 عدد الساعات في الأسبوع )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//////////////////////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730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/ت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 عدد الساعات في الأسبوع)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1 سا 30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ؤول المادة التعليمية 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AA1377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بلونيس سعاد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41403C" w:rsidP="00AA13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ستادة 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محاضر أ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</w:t>
            </w: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B43C8B" w:rsidRDefault="00FF7141" w:rsidP="00B43C8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hyperlink r:id="rId8" w:history="1">
              <w:r w:rsidR="00B43C8B" w:rsidRPr="00DE4C30">
                <w:rPr>
                  <w:rStyle w:val="Hyperlink"/>
                  <w:rFonts w:ascii="Sakkal Majalla" w:hAnsi="Sakkal Majalla" w:cs="Sakkal Majalla"/>
                  <w:b/>
                  <w:bCs/>
                  <w:sz w:val="30"/>
                  <w:szCs w:val="30"/>
                </w:rPr>
                <w:t>souad .belounis@univ_annaba.dz</w:t>
              </w:r>
            </w:hyperlink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41403C" w:rsidP="00B43C8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لاربعاء 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ن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9.30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سا 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0.50</w:t>
            </w:r>
            <w:r w:rsidR="000A29FE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0A29F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قاعة</w:t>
            </w:r>
            <w:r w:rsidR="000A29F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5E22CE" w:rsidRPr="00282C75" w:rsidTr="00FD77D4">
        <w:trPr>
          <w:gridAfter w:val="1"/>
          <w:wAfter w:w="754" w:type="dxa"/>
          <w:trHeight w:val="867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5E22CE" w:rsidRPr="00282C75" w:rsidRDefault="005E22CE" w:rsidP="00A91A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</w:p>
        </w:tc>
        <w:tc>
          <w:tcPr>
            <w:tcW w:w="9276" w:type="dxa"/>
            <w:gridSpan w:val="16"/>
            <w:shd w:val="clear" w:color="auto" w:fill="auto"/>
            <w:vAlign w:val="center"/>
          </w:tcPr>
          <w:p w:rsidR="005E22CE" w:rsidRPr="00282C75" w:rsidRDefault="0087709D" w:rsidP="0086414E">
            <w:pPr>
              <w:bidi/>
              <w:spacing w:after="0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تاج الطالب إلى التفكر والاستنباط العقلاني لفهم هذه المادة</w:t>
            </w:r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بالإضافة إلى مكتسبات من المواد التالية:  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دارة الموارد البشرية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لوك التنظيمي و الثقافة التنظيمية</w:t>
            </w:r>
          </w:p>
        </w:tc>
      </w:tr>
      <w:tr w:rsidR="005E22CE" w:rsidRPr="00282C75" w:rsidTr="00FD77D4">
        <w:trPr>
          <w:gridAfter w:val="1"/>
          <w:wAfter w:w="754" w:type="dxa"/>
          <w:trHeight w:val="1187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9276" w:type="dxa"/>
            <w:gridSpan w:val="16"/>
            <w:shd w:val="clear" w:color="auto" w:fill="auto"/>
            <w:vAlign w:val="center"/>
          </w:tcPr>
          <w:p w:rsidR="00C47517" w:rsidRPr="00282C75" w:rsidRDefault="002400A9" w:rsidP="0086414E">
            <w:pPr>
              <w:bidi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 xml:space="preserve">تمكين الطالب </w:t>
            </w:r>
            <w:r w:rsidR="00C47517"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من استيعاب</w:t>
            </w:r>
            <w:r w:rsidR="000A29FE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والتعرف على </w:t>
            </w:r>
            <w:r w:rsidR="00D044F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اهمية </w:t>
            </w:r>
            <w:r w:rsidR="0086414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الثقافة التنظيمية في المنظمات 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و</w:t>
            </w:r>
            <w:r w:rsidR="000A29F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من ثمة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86414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تمكن الطالب من معرفة المفاهيم و المقاربات الحديثة في مجال الثقافة التنظيمية</w:t>
            </w:r>
            <w:r w:rsidR="00FC5EBA">
              <w:rPr>
                <w:rFonts w:ascii="Sakkal Majalla" w:eastAsia="Times New Roman" w:hAnsi="Sakkal Majalla" w:cs="Sakkal Majalla"/>
                <w:b/>
                <w:sz w:val="32"/>
                <w:szCs w:val="32"/>
                <w:lang w:bidi="ar-DZ"/>
              </w:rPr>
              <w:t xml:space="preserve"> ,</w:t>
            </w:r>
            <w:r w:rsidR="00FC5EBA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و ادارة الموارد البشرية.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هداف التعلم (المهارات المراد الوصول إليها)</w:t>
            </w:r>
          </w:p>
        </w:tc>
        <w:tc>
          <w:tcPr>
            <w:tcW w:w="9276" w:type="dxa"/>
            <w:gridSpan w:val="16"/>
            <w:shd w:val="clear" w:color="auto" w:fill="auto"/>
            <w:vAlign w:val="center"/>
          </w:tcPr>
          <w:p w:rsidR="00FB5DCA" w:rsidRPr="00FB5DCA" w:rsidRDefault="00FB5DCA" w:rsidP="00D95594">
            <w:pPr>
              <w:bidi/>
              <w:spacing w:after="1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لقين الطالب معارف أساسية في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سيير المؤسسة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ن جهة وتحضيره لمقاييس 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خرى لها علاقة بالمقياس و التخصص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برنامج 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استر 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ي نهاية المقياس يكون الطالب:</w:t>
            </w:r>
          </w:p>
          <w:p w:rsidR="00083876" w:rsidRPr="00083876" w:rsidRDefault="00D044F8" w:rsidP="0086414E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كتشاف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طالب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مصطلحات </w:t>
            </w:r>
            <w:r w:rsidR="00083876"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ساس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تعلقة 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قافة المنظمة</w:t>
            </w:r>
          </w:p>
          <w:p w:rsidR="0084470F" w:rsidRDefault="00083876" w:rsidP="0086414E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كشاف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علاقة بين 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ثقافة المنظمة 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 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دارة الموارد البشرية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و فهم دور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ثقافة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ي تميز و تطور المنظمات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="00646E8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417B22" w:rsidRDefault="00D044F8" w:rsidP="0086414E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دراك الطالب اهمية 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ثقافة التنظيم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صنع القيمة بالنسبة للمنظمات </w:t>
            </w:r>
          </w:p>
          <w:p w:rsidR="00D044F8" w:rsidRPr="00083876" w:rsidRDefault="00D044F8" w:rsidP="0086414E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وعي الطالب بان نجاح المنظمة وتحقيق التميز يعتمد على مدى اهتمامها ب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واردها البشرية وثقافتها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083876" w:rsidRPr="00282C75" w:rsidTr="00FD77D4">
        <w:trPr>
          <w:gridAfter w:val="1"/>
          <w:wAfter w:w="754" w:type="dxa"/>
          <w:trHeight w:val="597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أول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083876" w:rsidRPr="00646E85" w:rsidRDefault="00417B22" w:rsidP="00863CF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لتطور التاريخي </w:t>
            </w:r>
            <w:r w:rsidR="00863CF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لثقافة التظيمية</w:t>
            </w:r>
          </w:p>
        </w:tc>
      </w:tr>
      <w:tr w:rsidR="00083876" w:rsidRPr="00282C75" w:rsidTr="00FD77D4">
        <w:trPr>
          <w:gridAfter w:val="1"/>
          <w:wAfter w:w="754" w:type="dxa"/>
          <w:trHeight w:val="633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ني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083876" w:rsidRPr="00083876" w:rsidRDefault="00D044F8" w:rsidP="00863CF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</w:t>
            </w:r>
            <w:r w:rsidR="00561C32"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</w:t>
            </w:r>
            <w:r w:rsidR="00863CF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لثقافة التنظيمية</w:t>
            </w:r>
            <w:r w:rsidR="00417B22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و استكشافها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615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Pr="00FB5DCA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لث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Pr="00083876" w:rsidRDefault="00863CF6" w:rsidP="005045A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اهية الثقافة التنظيمية</w:t>
            </w:r>
            <w:r w:rsidR="00DE266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525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Pr="00FB5DCA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رابع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Pr="00083876" w:rsidRDefault="00FC5EBA" w:rsidP="0027128D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تعلم التنظيمي</w:t>
            </w:r>
          </w:p>
        </w:tc>
      </w:tr>
      <w:tr w:rsidR="00DE2661" w:rsidRPr="00282C75" w:rsidTr="00FD77D4">
        <w:trPr>
          <w:gridAfter w:val="1"/>
          <w:wAfter w:w="754" w:type="dxa"/>
          <w:trHeight w:val="633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Pr="00FB5DCA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خامس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Pr="00083876" w:rsidRDefault="00DE2661" w:rsidP="00FC5EBA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حليل العلاقة بين </w:t>
            </w:r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ثقا</w:t>
            </w:r>
            <w:bookmarkStart w:id="0" w:name="_GoBack"/>
            <w:bookmarkEnd w:id="0"/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فة التنظيم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منظمة المتعلمة</w:t>
            </w:r>
          </w:p>
        </w:tc>
      </w:tr>
      <w:tr w:rsidR="00DE2661" w:rsidRPr="00282C75" w:rsidTr="00FD77D4">
        <w:trPr>
          <w:gridAfter w:val="1"/>
          <w:wAfter w:w="754" w:type="dxa"/>
          <w:trHeight w:val="705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Default="00DE2661" w:rsidP="00DE266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حور السادس 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Default="00DE2661" w:rsidP="00FC5EBA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ادوار الحديثة ل</w:t>
            </w:r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لثقافة التنظيم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DE2661" w:rsidRPr="00282C75" w:rsidRDefault="00DE2661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 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ييم بالنسبة المئوية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DE2661" w:rsidRPr="00282C75" w:rsidRDefault="00DE2661" w:rsidP="00C0519C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  <w:r w:rsidRPr="00282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398" w:type="dxa"/>
            <w:gridSpan w:val="7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ن النسبي للتقييم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                                        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20</w:t>
            </w:r>
          </w:p>
        </w:tc>
        <w:tc>
          <w:tcPr>
            <w:tcW w:w="1362" w:type="dxa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جزئي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2168" w:type="dxa"/>
            <w:gridSpan w:val="4"/>
            <w:vMerge w:val="restart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موجهة (البحث : إعداد/إلقاء)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F35CE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تطبيقية   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شروع الفردي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عمال الجماعية (ضمن فريق)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615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رجات ميدانية 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واظبة (الحضور / الغياب )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ناصر أخرى ( المشاركة )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DE2661" w:rsidRPr="00AA77F4" w:rsidRDefault="00DE2661" w:rsidP="00AA77F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ر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ادة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شكل محاضرات وأعمال موجهة/تطبيقية أو طبيعة تقييمها امتحان و مراقبة مستمرة يقاس معدل المادة بالوزن الترجيحي للمحاضرة والأعمال الموجهة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4"/>
              <w:gridCol w:w="1984"/>
            </w:tblGrid>
            <w:tr w:rsidR="00DE2661" w:rsidRPr="00282C75" w:rsidTr="001A3916">
              <w:trPr>
                <w:trHeight w:val="678"/>
                <w:jc w:val="center"/>
              </w:trPr>
              <w:tc>
                <w:tcPr>
                  <w:tcW w:w="7054" w:type="dxa"/>
                </w:tcPr>
                <w:p w:rsidR="00DE2661" w:rsidRPr="00282C75" w:rsidRDefault="00DE2661" w:rsidP="00C0519C">
                  <w:pPr>
                    <w:bidi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 المحاضرة * 0.6 + نقطة الأعمال الموجهة/التطبيقية* 0.4</w:t>
                  </w: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DE2661" w:rsidRPr="00282C75" w:rsidRDefault="00DE2661" w:rsidP="00C0519C">
                  <w:pPr>
                    <w:bidi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DE2661" w:rsidRPr="00282C75" w:rsidTr="001A3916">
              <w:trPr>
                <w:trHeight w:val="1290"/>
                <w:jc w:val="center"/>
              </w:trPr>
              <w:tc>
                <w:tcPr>
                  <w:tcW w:w="7054" w:type="dxa"/>
                </w:tcPr>
                <w:p w:rsidR="00DE2661" w:rsidRPr="00282C75" w:rsidRDefault="00DE2661" w:rsidP="00C0519C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(Note Ex * 0.6) + (Note Td * 0.4) </w:t>
                  </w:r>
                  <w:r w:rsidRPr="00282C75">
                    <w:rPr>
                      <w:rFonts w:asciiTheme="majorBidi" w:eastAsia="Times New Roman" w:hAnsiTheme="majorBidi" w:cstheme="maj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DE2661" w:rsidRPr="00282C75" w:rsidRDefault="00DE2661" w:rsidP="00C0519C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Moy.M</w:t>
                  </w:r>
                </w:p>
              </w:tc>
            </w:tr>
          </w:tbl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</w:tcPr>
          <w:p w:rsidR="00DE2661" w:rsidRPr="00282C75" w:rsidRDefault="00DE2661" w:rsidP="00AA77F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مصادر والمراجع 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DE2661" w:rsidRPr="0026459B" w:rsidRDefault="00DE2661" w:rsidP="00721C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4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جع الدعم الإضافية (إن وجدت): </w:t>
            </w:r>
          </w:p>
        </w:tc>
      </w:tr>
      <w:tr w:rsidR="00DE2661" w:rsidRPr="00FC5EBA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6C2992" w:rsidRDefault="007F5992" w:rsidP="00721C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cs="ArialMT"/>
                <w:sz w:val="28"/>
                <w:szCs w:val="28"/>
                <w:rtl/>
              </w:rPr>
            </w:pPr>
            <w:r>
              <w:rPr>
                <w:rFonts w:ascii="ArialMT" w:cs="ArialMT" w:hint="cs"/>
                <w:sz w:val="28"/>
                <w:szCs w:val="28"/>
                <w:rtl/>
              </w:rPr>
              <w:t>محمد العميان،السلوكالتنظيمي،مدخل بناء المهارات، دار وائلللنشر و التوزيع،ط2009،عمان الاردن.</w:t>
            </w:r>
          </w:p>
          <w:p w:rsidR="007F5992" w:rsidRDefault="007F5992" w:rsidP="007F599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cs="ArialMT"/>
                <w:sz w:val="28"/>
                <w:szCs w:val="28"/>
                <w:rtl/>
              </w:rPr>
            </w:pPr>
            <w:r>
              <w:rPr>
                <w:rFonts w:ascii="ArialMT" w:cs="ArialMT" w:hint="cs"/>
                <w:sz w:val="28"/>
                <w:szCs w:val="28"/>
                <w:rtl/>
              </w:rPr>
              <w:t>ناصر دادي عدون، الاتصال و دوره في كفاءة المؤسسة الاقتصادية،دراسة نظرية و تطبيقية، دار المحمدية 2004 الجزائر.</w:t>
            </w:r>
          </w:p>
          <w:p w:rsidR="00DE2661" w:rsidRPr="00DB17E2" w:rsidRDefault="007F5992" w:rsidP="00DB17E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cs="ArialMT"/>
                <w:sz w:val="28"/>
                <w:szCs w:val="28"/>
                <w:rtl/>
                <w:lang w:bidi="ar-DZ"/>
              </w:rPr>
            </w:pPr>
            <w:r>
              <w:rPr>
                <w:rFonts w:ascii="ArialMT" w:cs="ArialMT" w:hint="cs"/>
                <w:sz w:val="28"/>
                <w:szCs w:val="28"/>
                <w:rtl/>
              </w:rPr>
              <w:lastRenderedPageBreak/>
              <w:t>علي السلمي،ادارة التميز نماذج و تقنيات الادارة في عصر المعرفة دار غريب للطباعة و النشر 2002 القاهرة.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</w:tcPr>
          <w:p w:rsidR="00DE2661" w:rsidRPr="00282C75" w:rsidRDefault="00DE2661" w:rsidP="00282C7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lastRenderedPageBreak/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وزيع الزمني المرتقب لبرنامج المادة 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توى المحاضر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الاسبوع الاول </w:t>
            </w: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721C2D" w:rsidRDefault="00721C2D" w:rsidP="00DB17E2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21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طور التاريخي</w:t>
            </w:r>
            <w:r w:rsidR="00DB17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لسلوك التنظيمي و الثقافة التنظيمي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DE2661" w:rsidRPr="00B722DD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ثاني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F10E48" w:rsidRDefault="00F82251" w:rsidP="00F8225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معرفة </w:t>
            </w:r>
            <w:r w:rsidR="00DE266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الثقافة التنظيمية</w:t>
            </w:r>
            <w:r w:rsidR="00DE266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</w:t>
            </w:r>
          </w:p>
          <w:p w:rsidR="00F10E48" w:rsidRDefault="00F10E48" w:rsidP="00F8225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مفهوم </w:t>
            </w:r>
            <w:r w:rsidR="00F8225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الثقافة التنظيم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و المصطلحات المشابهة لها</w:t>
            </w:r>
          </w:p>
          <w:p w:rsidR="00F82251" w:rsidRDefault="00F10E48" w:rsidP="00F10E4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اهمية </w:t>
            </w:r>
            <w:r w:rsidR="00F8225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الثقافة التنظيمية بالنسبة للفرد و للمنظمة ككل</w:t>
            </w:r>
          </w:p>
          <w:p w:rsidR="00F10E48" w:rsidRPr="00F82251" w:rsidRDefault="00F10E48" w:rsidP="00F8225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اهداف </w:t>
            </w:r>
            <w:r w:rsidR="00F8225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الثقافة التنظيم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في المنظمات الحديث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ثالث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F10E48" w:rsidRPr="00F82251" w:rsidRDefault="00F10E48" w:rsidP="00F8225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416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-</w:t>
            </w:r>
            <w:r w:rsidR="00F8225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خصائص الثقافة التنظيمية و ابعادها</w:t>
            </w:r>
          </w:p>
          <w:p w:rsidR="00F82251" w:rsidRDefault="00F10E48" w:rsidP="00F8225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74" w:firstLine="86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="00F8225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ولا :</w:t>
            </w:r>
            <w:r w:rsidR="00F82251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خصائص الثقافة التنظيمية كمورد لا مادي</w:t>
            </w:r>
          </w:p>
          <w:p w:rsidR="00DE2661" w:rsidRPr="00F82251" w:rsidRDefault="00F82251" w:rsidP="00F8225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                ثانيا:ابعادالثقافة التنظيمي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رابع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Default="00F82251" w:rsidP="0029086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ساسيات الثقافة التنظيمية</w:t>
            </w:r>
          </w:p>
          <w:p w:rsidR="00F82251" w:rsidRPr="00F82251" w:rsidRDefault="00F82251" w:rsidP="00F82251">
            <w:pPr>
              <w:pStyle w:val="ListParagraph"/>
              <w:numPr>
                <w:ilvl w:val="2"/>
                <w:numId w:val="14"/>
              </w:numPr>
              <w:tabs>
                <w:tab w:val="right" w:pos="425"/>
                <w:tab w:val="right" w:pos="567"/>
              </w:tabs>
              <w:bidi/>
              <w:spacing w:after="0" w:line="240" w:lineRule="auto"/>
              <w:ind w:left="0" w:firstLine="283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  <w:r w:rsidRPr="00F8225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مستويات الثقافة التنظيمية</w:t>
            </w:r>
            <w:r w:rsidRPr="00F8225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F8225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ومصادرها:</w:t>
            </w:r>
          </w:p>
          <w:p w:rsidR="00BB17FA" w:rsidRPr="00FE672C" w:rsidRDefault="00FE672C" w:rsidP="00FE672C">
            <w:pPr>
              <w:pStyle w:val="ListParagraph"/>
              <w:numPr>
                <w:ilvl w:val="2"/>
                <w:numId w:val="14"/>
              </w:numPr>
              <w:bidi/>
              <w:spacing w:after="0" w:line="240" w:lineRule="auto"/>
              <w:ind w:left="274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672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مكونات الثقافة التنظيمية وأنواعها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خامس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Default="00FE672C" w:rsidP="00680204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FE672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أسس الثقافة التنظيمية</w:t>
            </w:r>
          </w:p>
          <w:p w:rsidR="00FE672C" w:rsidRPr="00FE672C" w:rsidRDefault="00FE672C" w:rsidP="00FE672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FE672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وظائف الثقافة التنظيمية ومحدداتها</w:t>
            </w:r>
          </w:p>
          <w:p w:rsidR="00FE672C" w:rsidRPr="00FE672C" w:rsidRDefault="00FE672C" w:rsidP="00FE672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FE672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آليات تشكيل الثقافة التنظيمية وعوامل المحافظة عليها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دس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BB17FA" w:rsidRPr="007F1351" w:rsidRDefault="007F1351" w:rsidP="00BB17FA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7F135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  <w:t> </w:t>
            </w:r>
            <w:r w:rsidRPr="007F135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وسائل تطوير الثقافة التنظيمية والعوامل المؤثرة فيها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بع</w:t>
            </w:r>
          </w:p>
        </w:tc>
        <w:tc>
          <w:tcPr>
            <w:tcW w:w="51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61" w:rsidRPr="00083876" w:rsidRDefault="007F1351" w:rsidP="007F135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اطار المفاهيمي للتعلم التنظيمي</w:t>
            </w:r>
            <w:r w:rsidR="00DE266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من</w:t>
            </w:r>
          </w:p>
        </w:tc>
        <w:tc>
          <w:tcPr>
            <w:tcW w:w="51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7FA" w:rsidRPr="00083876" w:rsidRDefault="007F1351" w:rsidP="00BB17FA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تعلم التنظيمي حسب السلوكين( ذو الحلقة الواحدة و ذو الحلقتين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تاسع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Pr="00083876" w:rsidRDefault="001E53C3" w:rsidP="008E1DF5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اهية اللمنظمة المتعلم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721C2D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F1351" w:rsidRPr="00282C75" w:rsidTr="00FD77D4">
        <w:trPr>
          <w:gridAfter w:val="4"/>
          <w:wAfter w:w="3388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7F1351" w:rsidRPr="00AA77F4" w:rsidRDefault="007F135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عاشر</w:t>
            </w:r>
          </w:p>
        </w:tc>
        <w:tc>
          <w:tcPr>
            <w:tcW w:w="5140" w:type="dxa"/>
            <w:gridSpan w:val="8"/>
            <w:shd w:val="clear" w:color="auto" w:fill="auto"/>
          </w:tcPr>
          <w:p w:rsidR="007F1351" w:rsidRPr="00AA77F4" w:rsidRDefault="001E53C3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حليل العلاقة بين الثقافة التظيمية و التعلم التنظيمي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حادي عشر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Pr="00083876" w:rsidRDefault="001E53C3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راجعة لعلاقة الثقافة ببعض المتغيرات التنظيمي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ثالث عشر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متحان التقييم الجزئي 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352"/>
          <w:jc w:val="center"/>
        </w:trPr>
        <w:tc>
          <w:tcPr>
            <w:tcW w:w="2799" w:type="dxa"/>
            <w:gridSpan w:val="6"/>
            <w:vMerge w:val="restart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متحان نهاية السداسي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DE2661" w:rsidRPr="00282C75" w:rsidTr="00FD77D4">
        <w:trPr>
          <w:gridAfter w:val="1"/>
          <w:wAfter w:w="754" w:type="dxa"/>
          <w:trHeight w:val="371"/>
          <w:jc w:val="center"/>
        </w:trPr>
        <w:tc>
          <w:tcPr>
            <w:tcW w:w="2799" w:type="dxa"/>
            <w:gridSpan w:val="6"/>
            <w:vMerge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متحان الاستدراكي للماد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DE2661" w:rsidRPr="00282C75" w:rsidTr="00FD77D4">
        <w:trPr>
          <w:gridAfter w:val="1"/>
          <w:wAfter w:w="754" w:type="dxa"/>
          <w:trHeight w:val="371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شخصية المقررة للمادة</w:t>
            </w:r>
          </w:p>
        </w:tc>
      </w:tr>
      <w:tr w:rsidR="00DE2661" w:rsidRPr="00282C75" w:rsidTr="00FD77D4">
        <w:trPr>
          <w:gridAfter w:val="1"/>
          <w:wAfter w:w="754" w:type="dxa"/>
          <w:trHeight w:val="371"/>
          <w:jc w:val="center"/>
        </w:trPr>
        <w:tc>
          <w:tcPr>
            <w:tcW w:w="10573" w:type="dxa"/>
            <w:gridSpan w:val="17"/>
            <w:shd w:val="clear" w:color="auto" w:fill="auto"/>
            <w:vAlign w:val="center"/>
          </w:tcPr>
          <w:p w:rsidR="00DE2661" w:rsidRPr="00AA77F4" w:rsidRDefault="00DE2661" w:rsidP="00BE1F7E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أعمال و</w:t>
            </w:r>
            <w:r w:rsidR="00721C2D"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واجبات مكتبية وإعداد أبحاث حول </w:t>
            </w:r>
            <w:r w:rsidR="00721C2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دار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="00721C2D"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</w:t>
            </w:r>
            <w:r w:rsidR="00721C2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ستراتيج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للموارد البشرية 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كليف الطالب بإعداد بطاقات قراءة لمقالات علمية أو كتاب أو فصل منه ضمن محاور المادة بشكل دوري.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>ترجمات مصطلحات المادة؛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قييم الأسئلة التفاعلية للطلبة عبر منصة </w:t>
            </w:r>
            <w:r w:rsidR="00721C2D" w:rsidRPr="00AA77F4">
              <w:rPr>
                <w:rFonts w:ascii="Sakkal Majalla" w:hAnsi="Sakkal Majalla" w:cs="Sakkal Majalla"/>
                <w:sz w:val="30"/>
                <w:szCs w:val="30"/>
              </w:rPr>
              <w:t>Mo</w:t>
            </w:r>
            <w:r w:rsidR="00721C2D">
              <w:rPr>
                <w:rFonts w:ascii="Sakkal Majalla" w:hAnsi="Sakkal Majalla" w:cs="Sakkal Majalla"/>
                <w:sz w:val="30"/>
                <w:szCs w:val="30"/>
              </w:rPr>
              <w:t>o</w:t>
            </w:r>
            <w:r w:rsidR="00721C2D" w:rsidRPr="00AA77F4">
              <w:rPr>
                <w:rFonts w:ascii="Sakkal Majalla" w:hAnsi="Sakkal Majalla" w:cs="Sakkal Majalla"/>
                <w:sz w:val="30"/>
                <w:szCs w:val="30"/>
              </w:rPr>
              <w:t>del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حضور والتفاعل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DE2661" w:rsidRPr="00DF28AA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إنشاء دردشة ومنتدى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لتعليم الالكتروني.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10573" w:type="dxa"/>
            <w:gridSpan w:val="1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مصادقات الهيئات الإدارية والبيداغوجية</w:t>
            </w:r>
          </w:p>
        </w:tc>
      </w:tr>
      <w:tr w:rsidR="00DE2661" w:rsidRPr="00282C75" w:rsidTr="00FD77D4">
        <w:trPr>
          <w:trHeight w:val="705"/>
          <w:jc w:val="center"/>
        </w:trPr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 القسم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ؤول الميدان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 مسؤول المادة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ائب العميد الملكف بالبيداغوجيا أو مدير الدراسات</w:t>
            </w:r>
          </w:p>
        </w:tc>
      </w:tr>
      <w:tr w:rsidR="00DE2661" w:rsidRPr="00282C75" w:rsidTr="00FD77D4">
        <w:trPr>
          <w:trHeight w:val="1817"/>
          <w:jc w:val="center"/>
        </w:trPr>
        <w:tc>
          <w:tcPr>
            <w:tcW w:w="23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778"/>
          <w:jc w:val="center"/>
        </w:trPr>
        <w:tc>
          <w:tcPr>
            <w:tcW w:w="10573" w:type="dxa"/>
            <w:gridSpan w:val="17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ultan normal"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ملاحظة هامة: بعد المصادقة على دليل المادة في بداية كل سداسي يتم نشره على الموقع الرسمي للمؤسسة الجامعية </w:t>
            </w:r>
          </w:p>
        </w:tc>
      </w:tr>
    </w:tbl>
    <w:p w:rsidR="005B0C3F" w:rsidRDefault="005B0C3F" w:rsidP="00A91ADB"/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Default="00F947B9" w:rsidP="00F947B9">
      <w:pPr>
        <w:rPr>
          <w:rtl/>
        </w:rPr>
      </w:pPr>
    </w:p>
    <w:p w:rsidR="00F947B9" w:rsidRDefault="00F947B9" w:rsidP="00F947B9">
      <w:pPr>
        <w:rPr>
          <w:rtl/>
        </w:rPr>
      </w:pPr>
    </w:p>
    <w:p w:rsidR="00F947B9" w:rsidRDefault="00F947B9" w:rsidP="00F947B9">
      <w:pPr>
        <w:jc w:val="right"/>
        <w:rPr>
          <w:rtl/>
        </w:rPr>
      </w:pPr>
    </w:p>
    <w:p w:rsidR="00F947B9" w:rsidRDefault="00F947B9" w:rsidP="00F947B9">
      <w:pPr>
        <w:jc w:val="right"/>
        <w:rPr>
          <w:rtl/>
        </w:rPr>
      </w:pPr>
    </w:p>
    <w:tbl>
      <w:tblPr>
        <w:tblpPr w:leftFromText="141" w:rightFromText="141" w:vertAnchor="page" w:horzAnchor="margin" w:tblpY="18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2977"/>
      </w:tblGrid>
      <w:tr w:rsidR="00F947B9" w:rsidRPr="007D4D19" w:rsidTr="00F947B9">
        <w:trPr>
          <w:trHeight w:hRule="exact" w:val="454"/>
        </w:trPr>
        <w:tc>
          <w:tcPr>
            <w:tcW w:w="1276" w:type="dxa"/>
            <w:shd w:val="clear" w:color="auto" w:fill="E5B8B7" w:themeFill="accent2" w:themeFillTint="66"/>
            <w:vAlign w:val="center"/>
          </w:tcPr>
          <w:p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لقب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سم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F947B9" w:rsidRPr="00F947B9" w:rsidRDefault="00F947B9" w:rsidP="00F947B9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47B9" w:rsidRPr="007D4D19" w:rsidTr="00F947B9">
        <w:trPr>
          <w:trHeight w:hRule="exact" w:val="397"/>
        </w:trPr>
        <w:tc>
          <w:tcPr>
            <w:tcW w:w="1276" w:type="dxa"/>
            <w:vAlign w:val="center"/>
          </w:tcPr>
          <w:p w:rsidR="00F947B9" w:rsidRPr="0087419B" w:rsidRDefault="00F947B9" w:rsidP="00F947B9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7419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2410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F947B9" w:rsidRPr="007D4D19" w:rsidRDefault="00F947B9" w:rsidP="00F947B9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947B9" w:rsidRPr="00F947B9" w:rsidRDefault="00F947B9" w:rsidP="000C4021">
      <w:pPr>
        <w:tabs>
          <w:tab w:val="left" w:pos="7290"/>
        </w:tabs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حن طلبة الفوج ..</w:t>
      </w:r>
      <w:r w:rsidRPr="00F947B9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 السنة </w:t>
      </w:r>
      <w:r w:rsidR="00FD77D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أولى </w:t>
      </w:r>
      <w:r w:rsidR="005E57A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استر ادارة </w:t>
      </w:r>
      <w:r w:rsidR="000C402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وارد البشرية</w:t>
      </w:r>
      <w:r w:rsidR="00BE1F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شهد أننا اطلعنا على منهاج مادة "</w:t>
      </w:r>
      <w:r w:rsidR="00FD77D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ثقافة المنظمة"</w:t>
      </w:r>
      <w:r w:rsidR="00BE1F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</w:t>
      </w:r>
      <w:r w:rsidRPr="00F947B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كيفية التقييم ، و فيما يلي إمضاءاتنا  على ذلك :  </w:t>
      </w: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P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lang w:bidi="ar-DZ"/>
        </w:rPr>
      </w:pPr>
    </w:p>
    <w:tbl>
      <w:tblPr>
        <w:tblpPr w:leftFromText="141" w:rightFromText="141" w:vertAnchor="page" w:horzAnchor="margin" w:tblpY="140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2977"/>
      </w:tblGrid>
      <w:tr w:rsidR="000C4021" w:rsidRPr="00F947B9" w:rsidTr="000C4021">
        <w:trPr>
          <w:trHeight w:hRule="exact" w:val="454"/>
        </w:trPr>
        <w:tc>
          <w:tcPr>
            <w:tcW w:w="1276" w:type="dxa"/>
            <w:shd w:val="clear" w:color="auto" w:fill="E5B8B7" w:themeFill="accent2" w:themeFillTint="66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C4021" w:rsidRPr="00F947B9" w:rsidRDefault="000C4021" w:rsidP="000C4021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لقب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سم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C4021" w:rsidRPr="00F947B9" w:rsidTr="000C4021">
        <w:trPr>
          <w:trHeight w:hRule="exact" w:val="397"/>
        </w:trPr>
        <w:tc>
          <w:tcPr>
            <w:tcW w:w="127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94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2410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0C4021" w:rsidRPr="00F947B9" w:rsidRDefault="000C4021" w:rsidP="000C4021">
            <w:pPr>
              <w:tabs>
                <w:tab w:val="left" w:pos="7290"/>
              </w:tabs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947B9" w:rsidRPr="00F947B9" w:rsidRDefault="00F947B9" w:rsidP="00F947B9">
      <w:pPr>
        <w:tabs>
          <w:tab w:val="left" w:pos="7290"/>
        </w:tabs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F947B9" w:rsidRDefault="00F947B9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Default="000C4021" w:rsidP="000C4021">
      <w:pPr>
        <w:rPr>
          <w:rtl/>
          <w:lang w:bidi="ar-DZ"/>
        </w:rPr>
      </w:pPr>
    </w:p>
    <w:p w:rsidR="000C4021" w:rsidRPr="00F947B9" w:rsidRDefault="000C4021" w:rsidP="000C4021">
      <w:pPr>
        <w:bidi/>
        <w:rPr>
          <w:lang w:bidi="ar-DZ"/>
        </w:rPr>
      </w:pPr>
      <w:r w:rsidRPr="000C4021">
        <w:rPr>
          <w:rFonts w:cs="Arial" w:hint="eastAsia"/>
          <w:rtl/>
          <w:lang w:bidi="ar-DZ"/>
        </w:rPr>
        <w:t>نحن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طلبة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لفوج</w:t>
      </w:r>
      <w:r w:rsidRPr="000C4021">
        <w:rPr>
          <w:rFonts w:cs="Arial"/>
          <w:rtl/>
          <w:lang w:bidi="ar-DZ"/>
        </w:rPr>
        <w:t xml:space="preserve"> ....... </w:t>
      </w:r>
      <w:r w:rsidRPr="000C4021">
        <w:rPr>
          <w:rFonts w:cs="Arial" w:hint="eastAsia"/>
          <w:rtl/>
          <w:lang w:bidi="ar-DZ"/>
        </w:rPr>
        <w:t>من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لسنة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لأولى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ماستر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دارة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لموارد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لبشرية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نشهد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أننا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طلعنا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على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منهاج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مادة</w:t>
      </w:r>
      <w:r w:rsidRPr="000C4021">
        <w:rPr>
          <w:rFonts w:cs="Arial"/>
          <w:rtl/>
          <w:lang w:bidi="ar-DZ"/>
        </w:rPr>
        <w:t xml:space="preserve"> "</w:t>
      </w:r>
      <w:r w:rsidRPr="000C4021">
        <w:rPr>
          <w:rFonts w:cs="Arial" w:hint="eastAsia"/>
          <w:rtl/>
          <w:lang w:bidi="ar-DZ"/>
        </w:rPr>
        <w:t>ثقافة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المنظمة</w:t>
      </w:r>
      <w:r w:rsidRPr="000C4021">
        <w:rPr>
          <w:rFonts w:cs="Arial"/>
          <w:rtl/>
          <w:lang w:bidi="ar-DZ"/>
        </w:rPr>
        <w:t xml:space="preserve">" </w:t>
      </w:r>
      <w:r w:rsidRPr="000C4021">
        <w:rPr>
          <w:rFonts w:cs="Arial" w:hint="cs"/>
          <w:rtl/>
          <w:lang w:bidi="ar-DZ"/>
        </w:rPr>
        <w:t>وعلى كيفية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cs"/>
          <w:rtl/>
          <w:lang w:bidi="ar-DZ"/>
        </w:rPr>
        <w:t>التقييم،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cs"/>
          <w:rtl/>
          <w:lang w:bidi="ar-DZ"/>
        </w:rPr>
        <w:t xml:space="preserve">وفيما 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eastAsia"/>
          <w:rtl/>
          <w:lang w:bidi="ar-DZ"/>
        </w:rPr>
        <w:t>يلي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cs"/>
          <w:rtl/>
          <w:lang w:bidi="ar-DZ"/>
        </w:rPr>
        <w:t>إمضاءاتنا على</w:t>
      </w:r>
      <w:r w:rsidRPr="000C4021">
        <w:rPr>
          <w:rFonts w:cs="Arial"/>
          <w:rtl/>
          <w:lang w:bidi="ar-DZ"/>
        </w:rPr>
        <w:t xml:space="preserve"> </w:t>
      </w:r>
      <w:r w:rsidRPr="000C4021">
        <w:rPr>
          <w:rFonts w:cs="Arial" w:hint="cs"/>
          <w:rtl/>
          <w:lang w:bidi="ar-DZ"/>
        </w:rPr>
        <w:t>ذلك:</w:t>
      </w:r>
      <w:r w:rsidRPr="000C4021">
        <w:rPr>
          <w:rFonts w:cs="Arial"/>
          <w:rtl/>
          <w:lang w:bidi="ar-DZ"/>
        </w:rPr>
        <w:t xml:space="preserve">  </w:t>
      </w:r>
    </w:p>
    <w:sectPr w:rsidR="000C4021" w:rsidRPr="00F947B9" w:rsidSect="000E7A3C">
      <w:footerReference w:type="default" r:id="rId9"/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41" w:rsidRDefault="00FF7141" w:rsidP="00C56A4E">
      <w:pPr>
        <w:spacing w:after="0" w:line="240" w:lineRule="auto"/>
      </w:pPr>
      <w:r>
        <w:separator/>
      </w:r>
    </w:p>
  </w:endnote>
  <w:endnote w:type="continuationSeparator" w:id="0">
    <w:p w:rsidR="00FF7141" w:rsidRDefault="00FF7141" w:rsidP="00C5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4E" w:rsidRDefault="00C56A4E" w:rsidP="00C56A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fontstyle01"/>
      </w:rPr>
      <w:t>CPND SEG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D3AFA">
      <w:fldChar w:fldCharType="begin"/>
    </w:r>
    <w:r>
      <w:instrText xml:space="preserve"> PAGE   \* MERGEFORMAT </w:instrText>
    </w:r>
    <w:r w:rsidR="00BD3AFA">
      <w:fldChar w:fldCharType="separate"/>
    </w:r>
    <w:r w:rsidR="002E62E8" w:rsidRPr="002E62E8">
      <w:rPr>
        <w:rFonts w:asciiTheme="majorHAnsi" w:hAnsiTheme="majorHAnsi"/>
        <w:noProof/>
      </w:rPr>
      <w:t>2</w:t>
    </w:r>
    <w:r w:rsidR="00BD3AFA">
      <w:rPr>
        <w:rFonts w:asciiTheme="majorHAnsi" w:hAnsiTheme="majorHAnsi"/>
        <w:noProof/>
      </w:rPr>
      <w:fldChar w:fldCharType="end"/>
    </w:r>
  </w:p>
  <w:p w:rsidR="00C56A4E" w:rsidRDefault="00C56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41" w:rsidRDefault="00FF7141" w:rsidP="00C56A4E">
      <w:pPr>
        <w:spacing w:after="0" w:line="240" w:lineRule="auto"/>
      </w:pPr>
      <w:r>
        <w:separator/>
      </w:r>
    </w:p>
  </w:footnote>
  <w:footnote w:type="continuationSeparator" w:id="0">
    <w:p w:rsidR="00FF7141" w:rsidRDefault="00FF7141" w:rsidP="00C5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1613"/>
    <w:multiLevelType w:val="hybridMultilevel"/>
    <w:tmpl w:val="675EE346"/>
    <w:lvl w:ilvl="0" w:tplc="60505A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27E2"/>
    <w:multiLevelType w:val="hybridMultilevel"/>
    <w:tmpl w:val="414A2568"/>
    <w:lvl w:ilvl="0" w:tplc="E6642330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1DD"/>
    <w:multiLevelType w:val="hybridMultilevel"/>
    <w:tmpl w:val="EA742406"/>
    <w:lvl w:ilvl="0" w:tplc="F8100BF4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58F"/>
    <w:multiLevelType w:val="hybridMultilevel"/>
    <w:tmpl w:val="09F43AB4"/>
    <w:lvl w:ilvl="0" w:tplc="A1722E7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64E8"/>
    <w:multiLevelType w:val="hybridMultilevel"/>
    <w:tmpl w:val="D5908072"/>
    <w:lvl w:ilvl="0" w:tplc="7D3CEB5E">
      <w:start w:val="202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42EA0"/>
    <w:multiLevelType w:val="hybridMultilevel"/>
    <w:tmpl w:val="FADEE3DE"/>
    <w:lvl w:ilvl="0" w:tplc="8CCCFA7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B9950AB"/>
    <w:multiLevelType w:val="multilevel"/>
    <w:tmpl w:val="2B0C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-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B9"/>
    <w:rsid w:val="00016516"/>
    <w:rsid w:val="0002208F"/>
    <w:rsid w:val="00083876"/>
    <w:rsid w:val="000860B5"/>
    <w:rsid w:val="00090106"/>
    <w:rsid w:val="000A1582"/>
    <w:rsid w:val="000A29FE"/>
    <w:rsid w:val="000A2CC2"/>
    <w:rsid w:val="000C4021"/>
    <w:rsid w:val="000E7A3C"/>
    <w:rsid w:val="00107A57"/>
    <w:rsid w:val="00117ABD"/>
    <w:rsid w:val="001308EE"/>
    <w:rsid w:val="001747B6"/>
    <w:rsid w:val="001A3916"/>
    <w:rsid w:val="001C12EC"/>
    <w:rsid w:val="001C7EA3"/>
    <w:rsid w:val="001E53C3"/>
    <w:rsid w:val="002203EB"/>
    <w:rsid w:val="00234959"/>
    <w:rsid w:val="002400A9"/>
    <w:rsid w:val="00244FF4"/>
    <w:rsid w:val="0026459B"/>
    <w:rsid w:val="002658EC"/>
    <w:rsid w:val="0027198D"/>
    <w:rsid w:val="00277455"/>
    <w:rsid w:val="0028164C"/>
    <w:rsid w:val="0028233F"/>
    <w:rsid w:val="00282C75"/>
    <w:rsid w:val="002927BA"/>
    <w:rsid w:val="002D5F6A"/>
    <w:rsid w:val="002E62E8"/>
    <w:rsid w:val="002F5E47"/>
    <w:rsid w:val="00336E01"/>
    <w:rsid w:val="00380F3A"/>
    <w:rsid w:val="003A5997"/>
    <w:rsid w:val="003C5913"/>
    <w:rsid w:val="003D1011"/>
    <w:rsid w:val="0041403C"/>
    <w:rsid w:val="00417B22"/>
    <w:rsid w:val="00450116"/>
    <w:rsid w:val="00452A6D"/>
    <w:rsid w:val="004A65C3"/>
    <w:rsid w:val="004C79A2"/>
    <w:rsid w:val="004F4A67"/>
    <w:rsid w:val="00561C32"/>
    <w:rsid w:val="00562E25"/>
    <w:rsid w:val="00563E57"/>
    <w:rsid w:val="0058217A"/>
    <w:rsid w:val="005B0C3F"/>
    <w:rsid w:val="005B25AD"/>
    <w:rsid w:val="005C2635"/>
    <w:rsid w:val="005D3196"/>
    <w:rsid w:val="005E22CE"/>
    <w:rsid w:val="005E57AA"/>
    <w:rsid w:val="005F3E75"/>
    <w:rsid w:val="00625459"/>
    <w:rsid w:val="00625AA1"/>
    <w:rsid w:val="00646E85"/>
    <w:rsid w:val="00680204"/>
    <w:rsid w:val="00690249"/>
    <w:rsid w:val="006B6F1F"/>
    <w:rsid w:val="006C2992"/>
    <w:rsid w:val="006C4123"/>
    <w:rsid w:val="006D1ADD"/>
    <w:rsid w:val="006E5525"/>
    <w:rsid w:val="006F006F"/>
    <w:rsid w:val="00721C2D"/>
    <w:rsid w:val="00724099"/>
    <w:rsid w:val="00763A0B"/>
    <w:rsid w:val="00771566"/>
    <w:rsid w:val="00785277"/>
    <w:rsid w:val="00790766"/>
    <w:rsid w:val="007C453F"/>
    <w:rsid w:val="007D78D3"/>
    <w:rsid w:val="007E3763"/>
    <w:rsid w:val="007F1351"/>
    <w:rsid w:val="007F5992"/>
    <w:rsid w:val="00811D67"/>
    <w:rsid w:val="00836A32"/>
    <w:rsid w:val="00837B04"/>
    <w:rsid w:val="00840914"/>
    <w:rsid w:val="0084470F"/>
    <w:rsid w:val="00863CF6"/>
    <w:rsid w:val="0086414E"/>
    <w:rsid w:val="0087709D"/>
    <w:rsid w:val="008D242B"/>
    <w:rsid w:val="008E1DF5"/>
    <w:rsid w:val="008E7CD5"/>
    <w:rsid w:val="00906AC9"/>
    <w:rsid w:val="009258DC"/>
    <w:rsid w:val="00937D6D"/>
    <w:rsid w:val="00972896"/>
    <w:rsid w:val="00972C2D"/>
    <w:rsid w:val="009825A5"/>
    <w:rsid w:val="00A20BAE"/>
    <w:rsid w:val="00A325D7"/>
    <w:rsid w:val="00A91418"/>
    <w:rsid w:val="00A91ADB"/>
    <w:rsid w:val="00AA1377"/>
    <w:rsid w:val="00AA77F4"/>
    <w:rsid w:val="00AC7A4B"/>
    <w:rsid w:val="00AE0379"/>
    <w:rsid w:val="00AF6E50"/>
    <w:rsid w:val="00B00657"/>
    <w:rsid w:val="00B14F5C"/>
    <w:rsid w:val="00B30297"/>
    <w:rsid w:val="00B41DCE"/>
    <w:rsid w:val="00B43C8B"/>
    <w:rsid w:val="00B722DD"/>
    <w:rsid w:val="00BB17FA"/>
    <w:rsid w:val="00BC618E"/>
    <w:rsid w:val="00BD3AFA"/>
    <w:rsid w:val="00BE1F7E"/>
    <w:rsid w:val="00BE3052"/>
    <w:rsid w:val="00C47517"/>
    <w:rsid w:val="00C5263C"/>
    <w:rsid w:val="00C53EF4"/>
    <w:rsid w:val="00C54D69"/>
    <w:rsid w:val="00C56A4E"/>
    <w:rsid w:val="00C730A7"/>
    <w:rsid w:val="00CA2F07"/>
    <w:rsid w:val="00CF5734"/>
    <w:rsid w:val="00D044F8"/>
    <w:rsid w:val="00D07E3D"/>
    <w:rsid w:val="00D42AD6"/>
    <w:rsid w:val="00D57B68"/>
    <w:rsid w:val="00D639B4"/>
    <w:rsid w:val="00D95594"/>
    <w:rsid w:val="00DB17E2"/>
    <w:rsid w:val="00DB590C"/>
    <w:rsid w:val="00DD56CD"/>
    <w:rsid w:val="00DE2661"/>
    <w:rsid w:val="00DE6F42"/>
    <w:rsid w:val="00DF28AA"/>
    <w:rsid w:val="00E00FE9"/>
    <w:rsid w:val="00E11704"/>
    <w:rsid w:val="00E3245A"/>
    <w:rsid w:val="00E71FE6"/>
    <w:rsid w:val="00E77088"/>
    <w:rsid w:val="00E86F5E"/>
    <w:rsid w:val="00EA3357"/>
    <w:rsid w:val="00EB4E2F"/>
    <w:rsid w:val="00EB6176"/>
    <w:rsid w:val="00EF0065"/>
    <w:rsid w:val="00EF1942"/>
    <w:rsid w:val="00EF7A96"/>
    <w:rsid w:val="00F10E48"/>
    <w:rsid w:val="00F12BB9"/>
    <w:rsid w:val="00F200F4"/>
    <w:rsid w:val="00F20EEC"/>
    <w:rsid w:val="00F35CE4"/>
    <w:rsid w:val="00F45D3B"/>
    <w:rsid w:val="00F82251"/>
    <w:rsid w:val="00F87C51"/>
    <w:rsid w:val="00F947B9"/>
    <w:rsid w:val="00FB5DCA"/>
    <w:rsid w:val="00FC0C19"/>
    <w:rsid w:val="00FC4527"/>
    <w:rsid w:val="00FC5EBA"/>
    <w:rsid w:val="00FD77D4"/>
    <w:rsid w:val="00FE672C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DC6D9-F336-49AE-8BAA-254D0C27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TableGrid">
    <w:name w:val="Table Grid"/>
    <w:basedOn w:val="TableNormal"/>
    <w:uiPriority w:val="59"/>
    <w:rsid w:val="005E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A4E"/>
  </w:style>
  <w:style w:type="paragraph" w:styleId="Footer">
    <w:name w:val="footer"/>
    <w:basedOn w:val="Normal"/>
    <w:link w:val="FooterChar"/>
    <w:uiPriority w:val="99"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4E"/>
  </w:style>
  <w:style w:type="character" w:customStyle="1" w:styleId="fontstyle01">
    <w:name w:val="fontstyle01"/>
    <w:basedOn w:val="DefaultParagraphFont"/>
    <w:rsid w:val="00C56A4E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nhideWhenUsed/>
    <w:rsid w:val="00B41DC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28AA"/>
    <w:rPr>
      <w:rFonts w:ascii="Calibri" w:eastAsia="Calibri" w:hAnsi="Calibri" w:cs="Arial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ad&#160;.belounis@univ_annab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EAAA-619F-472C-81BC-3AAEC8B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User</cp:lastModifiedBy>
  <cp:revision>2</cp:revision>
  <cp:lastPrinted>2024-10-27T11:13:00Z</cp:lastPrinted>
  <dcterms:created xsi:type="dcterms:W3CDTF">2025-10-10T18:24:00Z</dcterms:created>
  <dcterms:modified xsi:type="dcterms:W3CDTF">2025-10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ef31e8c8707f97c34851e2865b0470718b2d7a8f02965db8d2b68824dc59</vt:lpwstr>
  </property>
</Properties>
</file>